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E6" w:rsidRPr="008B11F6" w:rsidRDefault="00D163E6" w:rsidP="00D163E6">
      <w:pPr>
        <w:rPr>
          <w:rFonts w:ascii="Century Gothic" w:hAnsi="Century Gothic"/>
          <w:b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 xml:space="preserve">Overzicht </w:t>
      </w:r>
      <w:r w:rsidR="004950A2" w:rsidRPr="008B11F6">
        <w:rPr>
          <w:rFonts w:ascii="Century Gothic" w:hAnsi="Century Gothic"/>
          <w:b/>
          <w:sz w:val="22"/>
          <w:szCs w:val="22"/>
        </w:rPr>
        <w:t>zelfstandig werken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color w:val="FF0000"/>
          <w:sz w:val="22"/>
          <w:szCs w:val="22"/>
        </w:rPr>
        <w:t>KLASNAAM</w:t>
      </w:r>
      <w:r w:rsidR="00B40593" w:rsidRPr="008B11F6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E1157C">
        <w:rPr>
          <w:rFonts w:ascii="Century Gothic" w:hAnsi="Century Gothic"/>
          <w:b/>
          <w:color w:val="FF0000"/>
          <w:sz w:val="22"/>
          <w:szCs w:val="22"/>
        </w:rPr>
        <w:t>1A</w:t>
      </w:r>
    </w:p>
    <w:p w:rsidR="00D163E6" w:rsidRPr="008B11F6" w:rsidRDefault="00D163E6" w:rsidP="00D163E6">
      <w:pPr>
        <w:rPr>
          <w:rFonts w:ascii="Century Gothic" w:hAnsi="Century Gothic"/>
          <w:b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>Vakkenpakket</w:t>
      </w:r>
      <w:r w:rsidR="004950A2" w:rsidRPr="008B11F6">
        <w:rPr>
          <w:rFonts w:ascii="Century Gothic" w:hAnsi="Century Gothic"/>
          <w:b/>
          <w:sz w:val="22"/>
          <w:szCs w:val="22"/>
        </w:rPr>
        <w:t xml:space="preserve"> </w:t>
      </w:r>
      <w:r w:rsidR="00B40593" w:rsidRPr="008B11F6">
        <w:rPr>
          <w:rFonts w:ascii="Century Gothic" w:hAnsi="Century Gothic"/>
          <w:b/>
          <w:sz w:val="22"/>
          <w:szCs w:val="22"/>
        </w:rPr>
        <w:t xml:space="preserve">- </w:t>
      </w:r>
      <w:r w:rsidR="004950A2" w:rsidRPr="008B11F6">
        <w:rPr>
          <w:rFonts w:ascii="Century Gothic" w:hAnsi="Century Gothic"/>
          <w:b/>
          <w:color w:val="FF0000"/>
          <w:sz w:val="22"/>
          <w:szCs w:val="22"/>
        </w:rPr>
        <w:t>NIVEAU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B40593" w:rsidRPr="008B11F6">
        <w:rPr>
          <w:rFonts w:ascii="Century Gothic" w:hAnsi="Century Gothic"/>
          <w:b/>
          <w:sz w:val="22"/>
          <w:szCs w:val="22"/>
        </w:rPr>
        <w:t xml:space="preserve"> Havo</w:t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4950A2" w:rsidRPr="008B11F6">
        <w:rPr>
          <w:rFonts w:ascii="Century Gothic" w:hAnsi="Century Gothic"/>
          <w:b/>
          <w:sz w:val="22"/>
          <w:szCs w:val="22"/>
        </w:rPr>
        <w:tab/>
      </w:r>
      <w:r w:rsidR="00E1157C">
        <w:rPr>
          <w:rFonts w:ascii="Century Gothic" w:hAnsi="Century Gothic"/>
          <w:b/>
          <w:sz w:val="22"/>
          <w:szCs w:val="22"/>
        </w:rPr>
        <w:t>week</w:t>
      </w:r>
      <w:r w:rsidR="00295BC4">
        <w:rPr>
          <w:rFonts w:ascii="Century Gothic" w:hAnsi="Century Gothic"/>
          <w:b/>
          <w:sz w:val="22"/>
          <w:szCs w:val="22"/>
        </w:rPr>
        <w:t xml:space="preserve"> </w:t>
      </w:r>
      <w:r w:rsidR="00202AC7">
        <w:rPr>
          <w:rFonts w:ascii="Century Gothic" w:hAnsi="Century Gothic"/>
          <w:b/>
          <w:sz w:val="22"/>
          <w:szCs w:val="22"/>
        </w:rPr>
        <w:t>10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4820"/>
        <w:gridCol w:w="567"/>
        <w:gridCol w:w="425"/>
        <w:gridCol w:w="480"/>
      </w:tblGrid>
      <w:tr w:rsidR="00914F25" w:rsidRPr="008B11F6" w:rsidTr="004A06A6">
        <w:trPr>
          <w:cantSplit/>
          <w:trHeight w:val="15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4F25" w:rsidRPr="008B11F6" w:rsidRDefault="00914F25" w:rsidP="00914F2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V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instruct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4F25" w:rsidRPr="008B11F6" w:rsidRDefault="00914F25" w:rsidP="00914F2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opdra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gemaa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>nakijke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914F25" w:rsidRPr="008B11F6" w:rsidRDefault="00914F25" w:rsidP="00914F25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</w:rPr>
            </w:pPr>
            <w:r w:rsidRPr="008B11F6">
              <w:rPr>
                <w:rFonts w:ascii="Century Gothic" w:hAnsi="Century Gothic"/>
                <w:b/>
                <w:sz w:val="22"/>
                <w:szCs w:val="22"/>
              </w:rPr>
              <w:t xml:space="preserve">paraaf </w:t>
            </w:r>
          </w:p>
        </w:tc>
      </w:tr>
      <w:tr w:rsidR="004A06A6" w:rsidRPr="008B11F6" w:rsidTr="002E009A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6" w:rsidRPr="008B11F6" w:rsidRDefault="004A06A6" w:rsidP="004A06A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Nederland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6" w:rsidRPr="008B11F6" w:rsidRDefault="00AA08DC" w:rsidP="004A06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254A" w:rsidRPr="00202AC7" w:rsidRDefault="00202AC7" w:rsidP="004A06A6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.o.</w:t>
            </w:r>
            <w:proofErr w:type="spellEnd"/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grammatica ontleden h1 t/m h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6" w:rsidRPr="008B11F6" w:rsidRDefault="004A06A6" w:rsidP="004A06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6" w:rsidRPr="008B11F6" w:rsidRDefault="004A06A6" w:rsidP="004A06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6" w:rsidRPr="008B11F6" w:rsidRDefault="004A06A6" w:rsidP="004A06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E009A" w:rsidRPr="008B11F6" w:rsidTr="002E009A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9A" w:rsidRPr="008B11F6" w:rsidRDefault="002E009A" w:rsidP="002E009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09A" w:rsidRDefault="002E009A" w:rsidP="002E0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E009A" w:rsidRPr="008B11F6" w:rsidTr="002E009A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9A" w:rsidRPr="008B11F6" w:rsidRDefault="002E009A" w:rsidP="002E009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09A" w:rsidRDefault="002E009A" w:rsidP="002E0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E009A" w:rsidRPr="008B11F6" w:rsidTr="009A1EFA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9A" w:rsidRPr="008B11F6" w:rsidRDefault="002E009A" w:rsidP="002E009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sz w:val="22"/>
                <w:szCs w:val="22"/>
                <w:lang w:val="de-DE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09A" w:rsidRDefault="002E009A" w:rsidP="002E0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A" w:rsidRPr="008B11F6" w:rsidRDefault="002E009A" w:rsidP="002E009A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</w:p>
        </w:tc>
      </w:tr>
      <w:tr w:rsidR="009A1EFA" w:rsidRPr="008B11F6" w:rsidTr="009A1EFA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Engel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EFA" w:rsidRPr="008B11F6" w:rsidRDefault="009A1EFA" w:rsidP="009A1EF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EFA" w:rsidRDefault="009A1EFA" w:rsidP="009A1E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 t/m 15 ma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A1EFA" w:rsidRPr="008B11F6" w:rsidTr="009A1EFA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EFA" w:rsidRPr="008B11F6" w:rsidRDefault="009A1EFA" w:rsidP="009A1EF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EFA" w:rsidRDefault="00370E4C" w:rsidP="009A1E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0E4C">
              <w:rPr>
                <w:rFonts w:ascii="Calibri" w:hAnsi="Calibri"/>
                <w:b/>
                <w:color w:val="000000"/>
                <w:sz w:val="22"/>
                <w:szCs w:val="22"/>
              </w:rPr>
              <w:t>SO H 6 woorden A-B-C</w:t>
            </w:r>
            <w:r w:rsidRPr="00370E4C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9A1EFA">
              <w:rPr>
                <w:rFonts w:ascii="Calibri" w:hAnsi="Calibri"/>
                <w:color w:val="000000"/>
                <w:sz w:val="22"/>
                <w:szCs w:val="22"/>
              </w:rPr>
              <w:t xml:space="preserve">H 6 </w:t>
            </w:r>
            <w:proofErr w:type="spellStart"/>
            <w:r w:rsidR="009A1EFA"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 w:rsidR="009A1EFA">
              <w:rPr>
                <w:rFonts w:ascii="Calibri" w:hAnsi="Calibri"/>
                <w:color w:val="000000"/>
                <w:sz w:val="22"/>
                <w:szCs w:val="22"/>
              </w:rPr>
              <w:t xml:space="preserve"> 16 t/m 19 mak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A1EFA" w:rsidRPr="008B11F6" w:rsidTr="009A1EFA">
        <w:trPr>
          <w:trHeight w:val="190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EFA" w:rsidRDefault="009A1EFA" w:rsidP="009A1EF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EFA" w:rsidRDefault="009A1EFA" w:rsidP="009A1E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 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 t/m 24 mak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A1EFA" w:rsidRPr="008B11F6" w:rsidTr="009A1EFA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A" w:rsidRPr="008B11F6" w:rsidRDefault="009A1EFA" w:rsidP="009A1EF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Fran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EFA" w:rsidRPr="001C5E09" w:rsidRDefault="009A1EFA" w:rsidP="001C5E09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s.o.</w:t>
            </w:r>
            <w:proofErr w:type="spellEnd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avoir</w:t>
            </w:r>
            <w:proofErr w:type="spellEnd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etre</w:t>
            </w:r>
            <w:proofErr w:type="spellEnd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ww</w:t>
            </w:r>
            <w:proofErr w:type="spellEnd"/>
            <w:r w:rsidRPr="00202AC7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-er, bezittelijk voornaamwoord (&gt;6.5</w:t>
            </w:r>
            <w:r w:rsidR="001C5E09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) </w:t>
            </w:r>
            <w:r w:rsidR="001C5E09">
              <w:rPr>
                <w:rFonts w:ascii="Century Gothic" w:hAnsi="Century Gothic"/>
                <w:color w:val="000000"/>
                <w:sz w:val="22"/>
                <w:szCs w:val="22"/>
              </w:rPr>
              <w:t>8 t/ 10 en 12 ma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A" w:rsidRPr="008B11F6" w:rsidRDefault="009A1EFA" w:rsidP="009A1E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bookmarkStart w:id="0" w:name="_GoBack"/>
        <w:bookmarkEnd w:id="0"/>
      </w:tr>
      <w:tr w:rsidR="009846F8" w:rsidRPr="008B11F6" w:rsidTr="009846F8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46F8" w:rsidRDefault="001C5E09" w:rsidP="009846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5E09">
              <w:rPr>
                <w:rFonts w:ascii="Calibri" w:hAnsi="Calibri"/>
                <w:color w:val="000000"/>
                <w:sz w:val="22"/>
                <w:szCs w:val="22"/>
              </w:rPr>
              <w:t>opdr</w:t>
            </w:r>
            <w:proofErr w:type="spellEnd"/>
            <w:r w:rsidRPr="001C5E09">
              <w:rPr>
                <w:rFonts w:ascii="Calibri" w:hAnsi="Calibri"/>
                <w:color w:val="000000"/>
                <w:sz w:val="22"/>
                <w:szCs w:val="22"/>
              </w:rPr>
              <w:t xml:space="preserve"> 13-14-15 ma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9846F8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Duits</w:t>
            </w:r>
          </w:p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5F3" w:rsidRDefault="007E05F3" w:rsidP="007E0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kijken proefwerk A H3 als huiswerk. </w:t>
            </w:r>
          </w:p>
          <w:p w:rsidR="009846F8" w:rsidRPr="0025096F" w:rsidRDefault="007E05F3" w:rsidP="007E05F3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4 1.1 t/m 3.1</w:t>
            </w:r>
            <w:r w:rsidR="002509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5096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(volgende week </w:t>
            </w:r>
            <w:proofErr w:type="spellStart"/>
            <w:r w:rsidR="0025096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s.o.</w:t>
            </w:r>
            <w:proofErr w:type="spellEnd"/>
            <w:r w:rsidR="0025096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Woordenlijst 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9846F8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3E0046" w:rsidRDefault="007E05F3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7E05F3">
              <w:rPr>
                <w:rFonts w:ascii="Century Gothic" w:hAnsi="Century Gothic"/>
                <w:color w:val="000000"/>
                <w:sz w:val="22"/>
                <w:szCs w:val="22"/>
              </w:rPr>
              <w:t>3.2 t/m 4.2</w:t>
            </w:r>
            <w:r w:rsidR="0025096F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25096F" w:rsidRPr="0025096F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(volgende week herkansing </w:t>
            </w:r>
            <w:proofErr w:type="spellStart"/>
            <w:r w:rsidR="0025096F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pw</w:t>
            </w:r>
            <w:proofErr w:type="spellEnd"/>
            <w:r w:rsidR="0025096F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25096F" w:rsidRPr="0025096F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hoofdstuk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2B32CB">
        <w:trPr>
          <w:trHeight w:val="19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</w:t>
            </w:r>
            <w:r w:rsidRPr="008B11F6">
              <w:rPr>
                <w:rFonts w:ascii="Century Gothic" w:hAnsi="Century Gothic"/>
                <w:sz w:val="22"/>
                <w:szCs w:val="22"/>
              </w:rPr>
              <w:t>iskunde</w:t>
            </w:r>
          </w:p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202AC7" w:rsidRDefault="009846F8" w:rsidP="009846F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.w</w:t>
            </w:r>
            <w:proofErr w:type="spellEnd"/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hoofdstuk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2B32CB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C7054A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Voorkennis hoofdstuk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2B32CB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C7054A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2B32CB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636D70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2B32CB">
        <w:trPr>
          <w:trHeight w:val="195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>Levensbeschouw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930FB2" w:rsidRDefault="00930FB2" w:rsidP="009846F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30FB2">
              <w:rPr>
                <w:rFonts w:ascii="Century Gothic" w:hAnsi="Century Gothic"/>
                <w:i/>
                <w:sz w:val="22"/>
                <w:szCs w:val="22"/>
              </w:rPr>
              <w:t xml:space="preserve">H3.1 </w:t>
            </w:r>
            <w:proofErr w:type="spellStart"/>
            <w:r w:rsidRPr="00930FB2">
              <w:rPr>
                <w:rFonts w:ascii="Century Gothic" w:hAnsi="Century Gothic"/>
                <w:i/>
                <w:sz w:val="22"/>
                <w:szCs w:val="22"/>
              </w:rPr>
              <w:t>opdr</w:t>
            </w:r>
            <w:proofErr w:type="spellEnd"/>
            <w:r w:rsidRPr="00930FB2">
              <w:rPr>
                <w:rFonts w:ascii="Century Gothic" w:hAnsi="Century Gothic"/>
                <w:i/>
                <w:sz w:val="22"/>
                <w:szCs w:val="22"/>
              </w:rPr>
              <w:t xml:space="preserve"> 11 t/m 1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7361C8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sz w:val="22"/>
                <w:szCs w:val="22"/>
                <w:lang w:val="de-DE"/>
              </w:rPr>
              <w:t>B</w:t>
            </w:r>
            <w:r w:rsidRPr="008B11F6">
              <w:rPr>
                <w:rFonts w:ascii="Century Gothic" w:hAnsi="Century Gothic"/>
                <w:sz w:val="22"/>
                <w:szCs w:val="22"/>
                <w:lang w:val="de-DE"/>
              </w:rPr>
              <w:t>iologie</w:t>
            </w:r>
            <w:r w:rsidRPr="008B11F6">
              <w:rPr>
                <w:rFonts w:ascii="Century Gothic" w:hAnsi="Century Gothic"/>
                <w:sz w:val="22"/>
                <w:szCs w:val="22"/>
                <w:lang w:val="de-DE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202AC7" w:rsidRDefault="009846F8" w:rsidP="009846F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.w. hoofdstuk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AA5143">
        <w:trPr>
          <w:trHeight w:val="19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7F2A98" w:rsidRDefault="0025096F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096F">
              <w:rPr>
                <w:rFonts w:ascii="Century Gothic" w:hAnsi="Century Gothic"/>
                <w:color w:val="000000"/>
                <w:sz w:val="22"/>
                <w:szCs w:val="22"/>
              </w:rPr>
              <w:t>werken aan werks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AA5143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</w:t>
            </w:r>
            <w:r w:rsidRPr="008B11F6">
              <w:rPr>
                <w:rFonts w:ascii="Century Gothic" w:hAnsi="Century Gothic"/>
                <w:sz w:val="22"/>
                <w:szCs w:val="22"/>
              </w:rPr>
              <w:t>eschiedenis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25096F" w:rsidRDefault="0025096F" w:rsidP="0025096F">
            <w:pP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4.5 Op het kasteel </w:t>
            </w:r>
            <w: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 xml:space="preserve">(volgende week </w:t>
            </w:r>
            <w:proofErr w:type="spellStart"/>
            <w: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pw</w:t>
            </w:r>
            <w:proofErr w:type="spellEnd"/>
            <w: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3F6356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3E0046" w:rsidRDefault="0025096F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096F">
              <w:rPr>
                <w:rFonts w:ascii="Century Gothic" w:hAnsi="Century Gothic"/>
                <w:color w:val="000000"/>
                <w:sz w:val="22"/>
                <w:szCs w:val="22"/>
              </w:rPr>
              <w:t>4.6 Afslui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3F6356">
        <w:trPr>
          <w:trHeight w:val="1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8B11F6">
              <w:rPr>
                <w:rFonts w:ascii="Century Gothic" w:hAnsi="Century Gothic"/>
                <w:sz w:val="22"/>
                <w:szCs w:val="22"/>
              </w:rPr>
              <w:t>ardrijkskunde</w:t>
            </w:r>
            <w:r w:rsidRPr="008B11F6"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Default="001809F6" w:rsidP="009846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9F6">
              <w:rPr>
                <w:rFonts w:ascii="Calibri" w:hAnsi="Calibri"/>
                <w:color w:val="000000"/>
                <w:sz w:val="22"/>
                <w:szCs w:val="22"/>
              </w:rPr>
              <w:t>H4 keuzemenu´s maken  en PW voorbespre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3F6356">
        <w:trPr>
          <w:trHeight w:val="19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F8" w:rsidRPr="00636D70" w:rsidRDefault="009846F8" w:rsidP="009846F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.w. hoofdstuk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46F8" w:rsidRPr="008B11F6" w:rsidTr="003F6356">
        <w:trPr>
          <w:trHeight w:val="195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8B11F6">
              <w:rPr>
                <w:rFonts w:ascii="Century Gothic" w:hAnsi="Century Gothic"/>
                <w:sz w:val="22"/>
                <w:szCs w:val="22"/>
              </w:rPr>
              <w:t>eke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4901F3" w:rsidRDefault="00AC2C45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Test je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zelf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extr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oefening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r w:rsidRPr="00AC2C45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AC2C45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volgende</w:t>
            </w:r>
            <w:proofErr w:type="spellEnd"/>
            <w:r w:rsidRPr="00AC2C45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 xml:space="preserve"> week p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9846F8" w:rsidRPr="008B11F6" w:rsidTr="00AE1C9D">
        <w:trPr>
          <w:trHeight w:val="195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</w:rPr>
            </w:pPr>
            <w:r w:rsidRPr="008B11F6">
              <w:rPr>
                <w:rFonts w:ascii="Century Gothic" w:hAnsi="Century Gothic"/>
                <w:sz w:val="22"/>
                <w:szCs w:val="22"/>
              </w:rPr>
              <w:t xml:space="preserve">            Extra we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626E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9846F8" w:rsidRPr="008B11F6" w:rsidTr="00AE1C9D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8B11F6" w:rsidRDefault="009846F8" w:rsidP="009846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8" w:rsidRPr="008B11F6" w:rsidRDefault="009846F8" w:rsidP="009846F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8F05CA" w:rsidRPr="008B11F6" w:rsidRDefault="008F05CA" w:rsidP="000B6753">
      <w:pPr>
        <w:rPr>
          <w:rFonts w:ascii="Century Gothic" w:hAnsi="Century Gothic"/>
          <w:b/>
          <w:sz w:val="22"/>
          <w:szCs w:val="22"/>
        </w:rPr>
      </w:pPr>
    </w:p>
    <w:p w:rsidR="003B661F" w:rsidRPr="008B11F6" w:rsidRDefault="003B661F" w:rsidP="000B6753">
      <w:pPr>
        <w:rPr>
          <w:rFonts w:ascii="Century Gothic" w:hAnsi="Century Gothic"/>
          <w:b/>
          <w:sz w:val="22"/>
          <w:szCs w:val="22"/>
        </w:rPr>
      </w:pPr>
    </w:p>
    <w:p w:rsidR="00D163E6" w:rsidRPr="008B11F6" w:rsidRDefault="00D163E6" w:rsidP="000B6753">
      <w:p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b/>
          <w:sz w:val="22"/>
          <w:szCs w:val="22"/>
        </w:rPr>
        <w:t xml:space="preserve">Werken met een </w:t>
      </w:r>
      <w:r w:rsidR="000B6753" w:rsidRPr="008B11F6">
        <w:rPr>
          <w:rFonts w:ascii="Century Gothic" w:hAnsi="Century Gothic"/>
          <w:b/>
          <w:sz w:val="22"/>
          <w:szCs w:val="22"/>
        </w:rPr>
        <w:t>weektaak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Heb je een taak van dat vak af, laat het aan de leerkracht zien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Vraag het antwoordenboek en kijk je werk na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>Laat het vak aftekenen door de leerkracht.</w:t>
      </w:r>
    </w:p>
    <w:p w:rsidR="00D163E6" w:rsidRPr="008B11F6" w:rsidRDefault="00D163E6" w:rsidP="00D163E6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B11F6">
        <w:rPr>
          <w:rFonts w:ascii="Century Gothic" w:hAnsi="Century Gothic"/>
          <w:sz w:val="22"/>
          <w:szCs w:val="22"/>
        </w:rPr>
        <w:t xml:space="preserve">Zijn al je vakken afgetekend? Lever de weektaak in bij je leerkracht. </w:t>
      </w:r>
    </w:p>
    <w:p w:rsidR="00D163E6" w:rsidRPr="008B11F6" w:rsidRDefault="00D163E6" w:rsidP="00D163E6">
      <w:pPr>
        <w:rPr>
          <w:rFonts w:ascii="Century Gothic" w:hAnsi="Century Gothic"/>
          <w:sz w:val="22"/>
          <w:szCs w:val="22"/>
        </w:rPr>
      </w:pPr>
    </w:p>
    <w:p w:rsidR="00215451" w:rsidRPr="00D163E6" w:rsidRDefault="00215451">
      <w:pPr>
        <w:rPr>
          <w:rFonts w:ascii="Century Gothic" w:hAnsi="Century Gothic"/>
          <w:b/>
          <w:sz w:val="32"/>
          <w:szCs w:val="32"/>
        </w:rPr>
      </w:pPr>
    </w:p>
    <w:sectPr w:rsidR="00215451" w:rsidRPr="00D1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D66"/>
    <w:multiLevelType w:val="hybridMultilevel"/>
    <w:tmpl w:val="433A8D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E6"/>
    <w:rsid w:val="0001369E"/>
    <w:rsid w:val="00016882"/>
    <w:rsid w:val="00024D09"/>
    <w:rsid w:val="00060173"/>
    <w:rsid w:val="0007436A"/>
    <w:rsid w:val="000969B3"/>
    <w:rsid w:val="000A639B"/>
    <w:rsid w:val="000B6753"/>
    <w:rsid w:val="000C031A"/>
    <w:rsid w:val="000C0FAB"/>
    <w:rsid w:val="000E7706"/>
    <w:rsid w:val="000F6AAF"/>
    <w:rsid w:val="00111DE4"/>
    <w:rsid w:val="001129ED"/>
    <w:rsid w:val="00121775"/>
    <w:rsid w:val="00126814"/>
    <w:rsid w:val="001300BB"/>
    <w:rsid w:val="001669E2"/>
    <w:rsid w:val="001809F6"/>
    <w:rsid w:val="001965CD"/>
    <w:rsid w:val="001C1D3E"/>
    <w:rsid w:val="001C5A35"/>
    <w:rsid w:val="001C5E09"/>
    <w:rsid w:val="001D173E"/>
    <w:rsid w:val="001F2DB4"/>
    <w:rsid w:val="00202AC7"/>
    <w:rsid w:val="00215451"/>
    <w:rsid w:val="00220122"/>
    <w:rsid w:val="00222862"/>
    <w:rsid w:val="00225B5D"/>
    <w:rsid w:val="0025096F"/>
    <w:rsid w:val="002949CB"/>
    <w:rsid w:val="00295BC4"/>
    <w:rsid w:val="002A1681"/>
    <w:rsid w:val="002B32CB"/>
    <w:rsid w:val="002E009A"/>
    <w:rsid w:val="00351026"/>
    <w:rsid w:val="00370E4C"/>
    <w:rsid w:val="00394301"/>
    <w:rsid w:val="003B661F"/>
    <w:rsid w:val="003E0046"/>
    <w:rsid w:val="003F6356"/>
    <w:rsid w:val="0042261E"/>
    <w:rsid w:val="00482646"/>
    <w:rsid w:val="004901F3"/>
    <w:rsid w:val="00493489"/>
    <w:rsid w:val="004950A2"/>
    <w:rsid w:val="004A06A6"/>
    <w:rsid w:val="004C4720"/>
    <w:rsid w:val="004F6CF5"/>
    <w:rsid w:val="0050159B"/>
    <w:rsid w:val="00516121"/>
    <w:rsid w:val="00536ECC"/>
    <w:rsid w:val="00557BBC"/>
    <w:rsid w:val="0057147A"/>
    <w:rsid w:val="005944D8"/>
    <w:rsid w:val="005B1048"/>
    <w:rsid w:val="00633231"/>
    <w:rsid w:val="00636A80"/>
    <w:rsid w:val="00636D70"/>
    <w:rsid w:val="006C6D39"/>
    <w:rsid w:val="006D14B9"/>
    <w:rsid w:val="006E1911"/>
    <w:rsid w:val="006F1EBB"/>
    <w:rsid w:val="006F6480"/>
    <w:rsid w:val="007249C6"/>
    <w:rsid w:val="007361C8"/>
    <w:rsid w:val="00746BCF"/>
    <w:rsid w:val="0077260D"/>
    <w:rsid w:val="007C0099"/>
    <w:rsid w:val="007C625F"/>
    <w:rsid w:val="007E05F3"/>
    <w:rsid w:val="007F25CB"/>
    <w:rsid w:val="007F2A98"/>
    <w:rsid w:val="00800FD2"/>
    <w:rsid w:val="00815ED7"/>
    <w:rsid w:val="0086101B"/>
    <w:rsid w:val="008658CE"/>
    <w:rsid w:val="00866E80"/>
    <w:rsid w:val="008937B5"/>
    <w:rsid w:val="00893DB2"/>
    <w:rsid w:val="008B11F6"/>
    <w:rsid w:val="008B626E"/>
    <w:rsid w:val="008F05CA"/>
    <w:rsid w:val="00914F25"/>
    <w:rsid w:val="00930FB2"/>
    <w:rsid w:val="00935B8F"/>
    <w:rsid w:val="00952984"/>
    <w:rsid w:val="00954B3D"/>
    <w:rsid w:val="0095596E"/>
    <w:rsid w:val="00980D2A"/>
    <w:rsid w:val="009846F8"/>
    <w:rsid w:val="009A1EFA"/>
    <w:rsid w:val="009D5139"/>
    <w:rsid w:val="009F14E5"/>
    <w:rsid w:val="00A326AB"/>
    <w:rsid w:val="00A4254A"/>
    <w:rsid w:val="00A54040"/>
    <w:rsid w:val="00A63195"/>
    <w:rsid w:val="00A85F4E"/>
    <w:rsid w:val="00AA08DC"/>
    <w:rsid w:val="00AA5143"/>
    <w:rsid w:val="00AC2435"/>
    <w:rsid w:val="00AC2C45"/>
    <w:rsid w:val="00AE1C9D"/>
    <w:rsid w:val="00AF3D1F"/>
    <w:rsid w:val="00B0183A"/>
    <w:rsid w:val="00B14B46"/>
    <w:rsid w:val="00B40593"/>
    <w:rsid w:val="00B47D19"/>
    <w:rsid w:val="00B67966"/>
    <w:rsid w:val="00BA035F"/>
    <w:rsid w:val="00BD3E7C"/>
    <w:rsid w:val="00BD5674"/>
    <w:rsid w:val="00C0349E"/>
    <w:rsid w:val="00C3401F"/>
    <w:rsid w:val="00C7054A"/>
    <w:rsid w:val="00C72703"/>
    <w:rsid w:val="00C875AD"/>
    <w:rsid w:val="00C94243"/>
    <w:rsid w:val="00CA4C5D"/>
    <w:rsid w:val="00CB7F3C"/>
    <w:rsid w:val="00CF355B"/>
    <w:rsid w:val="00D13B1D"/>
    <w:rsid w:val="00D163E6"/>
    <w:rsid w:val="00D41782"/>
    <w:rsid w:val="00D51EBD"/>
    <w:rsid w:val="00D700EA"/>
    <w:rsid w:val="00D75E27"/>
    <w:rsid w:val="00DA44CC"/>
    <w:rsid w:val="00DC10A0"/>
    <w:rsid w:val="00E1157C"/>
    <w:rsid w:val="00E41362"/>
    <w:rsid w:val="00E52B32"/>
    <w:rsid w:val="00E54CD4"/>
    <w:rsid w:val="00E720D6"/>
    <w:rsid w:val="00E80CA0"/>
    <w:rsid w:val="00E9575B"/>
    <w:rsid w:val="00ED6C6C"/>
    <w:rsid w:val="00F33B51"/>
    <w:rsid w:val="00F42736"/>
    <w:rsid w:val="00F64A2F"/>
    <w:rsid w:val="00F87186"/>
    <w:rsid w:val="00FA288F"/>
    <w:rsid w:val="00FB1A32"/>
    <w:rsid w:val="00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80931-5275-4F08-BB38-03347D6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9829-77E6-4A3E-AB20-1FE361A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sio</dc:creator>
  <cp:keywords/>
  <dc:description/>
  <cp:lastModifiedBy>Jurgen van der Perk</cp:lastModifiedBy>
  <cp:revision>14</cp:revision>
  <dcterms:created xsi:type="dcterms:W3CDTF">2018-03-02T09:12:00Z</dcterms:created>
  <dcterms:modified xsi:type="dcterms:W3CDTF">2018-03-02T13:13:00Z</dcterms:modified>
</cp:coreProperties>
</file>